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9E" w:rsidRDefault="00B7639E" w:rsidP="00B7639E">
      <w:pPr>
        <w:jc w:val="center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  <w:u w:val="single"/>
        </w:rPr>
        <w:t>Plant and Animal Cell Lab</w:t>
      </w:r>
    </w:p>
    <w:p w:rsidR="0023210A" w:rsidRPr="00B7639E" w:rsidRDefault="0023210A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Lab</w:t>
      </w:r>
      <w:r w:rsidRPr="00B7639E">
        <w:rPr>
          <w:rFonts w:ascii="Comic Sans MS" w:hAnsi="Comic Sans MS"/>
          <w:b/>
          <w:sz w:val="22"/>
        </w:rPr>
        <w:t>:</w:t>
      </w:r>
      <w:r w:rsidRPr="00B7639E">
        <w:rPr>
          <w:rFonts w:ascii="Comic Sans MS" w:hAnsi="Comic Sans MS"/>
          <w:sz w:val="22"/>
        </w:rPr>
        <w:t xml:space="preserve">  Plant and Animal Cells</w:t>
      </w:r>
    </w:p>
    <w:p w:rsidR="0023210A" w:rsidRPr="00B7639E" w:rsidRDefault="0023210A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Problem</w:t>
      </w:r>
      <w:r w:rsidRPr="00B7639E">
        <w:rPr>
          <w:rFonts w:ascii="Comic Sans MS" w:hAnsi="Comic Sans MS"/>
          <w:b/>
          <w:sz w:val="22"/>
        </w:rPr>
        <w:t>:</w:t>
      </w:r>
      <w:r w:rsidRPr="00B7639E">
        <w:rPr>
          <w:rFonts w:ascii="Comic Sans MS" w:hAnsi="Comic Sans MS"/>
          <w:sz w:val="22"/>
        </w:rPr>
        <w:t xml:space="preserve">  What are the differences between plant and animal cells?</w:t>
      </w:r>
    </w:p>
    <w:p w:rsidR="001D0F14" w:rsidRPr="00B7639E" w:rsidRDefault="0023210A">
      <w:pPr>
        <w:rPr>
          <w:rFonts w:ascii="Comic Sans MS" w:hAnsi="Comic Sans MS"/>
          <w:b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Background</w:t>
      </w:r>
      <w:r w:rsidRPr="00B7639E">
        <w:rPr>
          <w:rFonts w:ascii="Comic Sans MS" w:hAnsi="Comic Sans MS"/>
          <w:b/>
          <w:sz w:val="22"/>
        </w:rPr>
        <w:t xml:space="preserve">:  </w:t>
      </w:r>
    </w:p>
    <w:p w:rsidR="0023210A" w:rsidRPr="00B7639E" w:rsidRDefault="001D0F14" w:rsidP="001D0F14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Use your textbook and/or</w:t>
      </w:r>
      <w:r w:rsidR="0023210A" w:rsidRPr="00B7639E">
        <w:rPr>
          <w:rFonts w:ascii="Comic Sans MS" w:hAnsi="Comic Sans MS"/>
          <w:sz w:val="22"/>
        </w:rPr>
        <w:t xml:space="preserve"> notes to </w:t>
      </w:r>
      <w:r w:rsidRPr="00B7639E">
        <w:rPr>
          <w:rFonts w:ascii="Comic Sans MS" w:hAnsi="Comic Sans MS"/>
          <w:sz w:val="22"/>
        </w:rPr>
        <w:t>create a comparison chart between plant and animal cells.</w:t>
      </w:r>
    </w:p>
    <w:p w:rsidR="001D0F14" w:rsidRPr="00B7639E" w:rsidRDefault="001D0F14" w:rsidP="001D0F14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In 1665, Robert Hooke, an English Scientist, reported an interesting observation while looking through his microscope at cork.</w:t>
      </w:r>
    </w:p>
    <w:p w:rsidR="001D0F14" w:rsidRPr="00B7639E" w:rsidRDefault="001D0F14" w:rsidP="001D0F14">
      <w:pPr>
        <w:pStyle w:val="ListParagraph"/>
        <w:numPr>
          <w:ilvl w:val="1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What did Hooke call the units he was looking at?</w:t>
      </w:r>
    </w:p>
    <w:p w:rsidR="001D0F14" w:rsidRPr="00B7639E" w:rsidRDefault="001D0F14" w:rsidP="001D0F14">
      <w:pPr>
        <w:pStyle w:val="ListParagraph"/>
        <w:numPr>
          <w:ilvl w:val="1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Why did he name these units this?</w:t>
      </w:r>
    </w:p>
    <w:p w:rsidR="001D0F14" w:rsidRPr="00B7639E" w:rsidRDefault="001D0F14" w:rsidP="001D0F14">
      <w:pPr>
        <w:pStyle w:val="ListParagraph"/>
        <w:numPr>
          <w:ilvl w:val="1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Is cork produced by a plant or animal?</w:t>
      </w:r>
    </w:p>
    <w:p w:rsidR="001D0F14" w:rsidRPr="00B7639E" w:rsidRDefault="001D0F14" w:rsidP="001D0F14">
      <w:pPr>
        <w:pStyle w:val="ListParagraph"/>
        <w:numPr>
          <w:ilvl w:val="1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Do animals have cell walls?</w:t>
      </w:r>
    </w:p>
    <w:p w:rsidR="001D0F14" w:rsidRPr="00B7639E" w:rsidRDefault="001D0F14" w:rsidP="001D0F14">
      <w:pPr>
        <w:pStyle w:val="ListParagraph"/>
        <w:numPr>
          <w:ilvl w:val="1"/>
          <w:numId w:val="3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Look up the name of the carbohydrate which makes up the cell wall.</w:t>
      </w:r>
    </w:p>
    <w:p w:rsidR="0023210A" w:rsidRPr="00B7639E" w:rsidRDefault="0023210A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Hypothesis</w:t>
      </w:r>
      <w:r w:rsidRPr="00B7639E">
        <w:rPr>
          <w:rFonts w:ascii="Comic Sans MS" w:hAnsi="Comic Sans MS"/>
          <w:b/>
          <w:sz w:val="22"/>
        </w:rPr>
        <w:t>:</w:t>
      </w:r>
      <w:r w:rsidRPr="00B7639E">
        <w:rPr>
          <w:rFonts w:ascii="Comic Sans MS" w:hAnsi="Comic Sans MS"/>
          <w:sz w:val="22"/>
        </w:rPr>
        <w:t xml:space="preserve">  If </w:t>
      </w:r>
      <w:r w:rsidRPr="00B7639E">
        <w:rPr>
          <w:rFonts w:ascii="Comic Sans MS" w:hAnsi="Comic Sans MS"/>
          <w:i/>
          <w:sz w:val="22"/>
        </w:rPr>
        <w:t>Elodea</w:t>
      </w:r>
      <w:r w:rsidRPr="00B7639E">
        <w:rPr>
          <w:rFonts w:ascii="Comic Sans MS" w:hAnsi="Comic Sans MS"/>
          <w:sz w:val="22"/>
        </w:rPr>
        <w:t xml:space="preserve"> (a water plant) cells, onion cells and human skin cells are viewed under the microscope, then ____</w:t>
      </w:r>
      <w:r w:rsidR="001B2BA5" w:rsidRPr="00B7639E">
        <w:rPr>
          <w:rFonts w:ascii="Comic Sans MS" w:hAnsi="Comic Sans MS"/>
          <w:sz w:val="22"/>
        </w:rPr>
        <w:t>_____________________________</w:t>
      </w:r>
      <w:r w:rsidRPr="00B7639E">
        <w:rPr>
          <w:rFonts w:ascii="Comic Sans MS" w:hAnsi="Comic Sans MS"/>
          <w:sz w:val="22"/>
        </w:rPr>
        <w:t>_.</w:t>
      </w:r>
    </w:p>
    <w:p w:rsidR="0023210A" w:rsidRPr="00B7639E" w:rsidRDefault="0023210A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Materials</w:t>
      </w:r>
      <w:r w:rsidRPr="00B7639E">
        <w:rPr>
          <w:rFonts w:ascii="Comic Sans MS" w:hAnsi="Comic Sans MS"/>
          <w:b/>
          <w:sz w:val="22"/>
        </w:rPr>
        <w:t>:</w:t>
      </w:r>
      <w:r w:rsidRPr="00B7639E">
        <w:rPr>
          <w:rFonts w:ascii="Comic Sans MS" w:hAnsi="Comic Sans MS"/>
          <w:sz w:val="22"/>
        </w:rPr>
        <w:t xml:space="preserve">  </w:t>
      </w:r>
      <w:r w:rsidRPr="00B7639E">
        <w:rPr>
          <w:rFonts w:ascii="Comic Sans MS" w:hAnsi="Comic Sans MS"/>
          <w:i/>
          <w:sz w:val="22"/>
        </w:rPr>
        <w:t>Elodea</w:t>
      </w:r>
      <w:r w:rsidRPr="00B7639E">
        <w:rPr>
          <w:rFonts w:ascii="Comic Sans MS" w:hAnsi="Comic Sans MS"/>
          <w:sz w:val="22"/>
        </w:rPr>
        <w:t xml:space="preserve"> sprigs, onion section, cellophane tape, methylene blue, microscope,</w:t>
      </w:r>
      <w:r w:rsidR="009311FA" w:rsidRPr="00B7639E">
        <w:rPr>
          <w:rFonts w:ascii="Comic Sans MS" w:hAnsi="Comic Sans MS"/>
          <w:sz w:val="22"/>
        </w:rPr>
        <w:t xml:space="preserve"> slides, </w:t>
      </w:r>
      <w:r w:rsidRPr="00B7639E">
        <w:rPr>
          <w:rFonts w:ascii="Comic Sans MS" w:hAnsi="Comic Sans MS"/>
          <w:sz w:val="22"/>
        </w:rPr>
        <w:t>coverslips, forceps, small beakers of water, droppers</w:t>
      </w:r>
    </w:p>
    <w:p w:rsidR="0023210A" w:rsidRPr="00B7639E" w:rsidRDefault="0023210A">
      <w:pPr>
        <w:rPr>
          <w:rFonts w:ascii="Comic Sans MS" w:hAnsi="Comic Sans MS"/>
          <w:sz w:val="22"/>
        </w:rPr>
      </w:pPr>
    </w:p>
    <w:p w:rsidR="0023210A" w:rsidRPr="00B7639E" w:rsidRDefault="0023210A">
      <w:pPr>
        <w:rPr>
          <w:rFonts w:ascii="Comic Sans MS" w:hAnsi="Comic Sans MS"/>
          <w:b/>
          <w:sz w:val="22"/>
        </w:rPr>
      </w:pPr>
      <w:r w:rsidRPr="00B7639E">
        <w:rPr>
          <w:rFonts w:ascii="Comic Sans MS" w:hAnsi="Comic Sans MS"/>
          <w:b/>
          <w:sz w:val="22"/>
          <w:u w:val="single"/>
        </w:rPr>
        <w:t>Procedure</w:t>
      </w:r>
      <w:r w:rsidR="001D0F14" w:rsidRPr="00B7639E">
        <w:rPr>
          <w:rFonts w:ascii="Comic Sans MS" w:hAnsi="Comic Sans MS"/>
          <w:b/>
          <w:sz w:val="22"/>
          <w:u w:val="single"/>
        </w:rPr>
        <w:t xml:space="preserve"> One</w:t>
      </w:r>
      <w:r w:rsidRPr="00B7639E">
        <w:rPr>
          <w:rFonts w:ascii="Comic Sans MS" w:hAnsi="Comic Sans MS"/>
          <w:b/>
          <w:sz w:val="22"/>
        </w:rPr>
        <w:t>:</w:t>
      </w:r>
    </w:p>
    <w:p w:rsidR="0023210A" w:rsidRPr="00B7639E" w:rsidRDefault="0023210A">
      <w:pPr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Break off a small leaf from the tip of the Elodea sprig.  Pl</w:t>
      </w:r>
      <w:r w:rsidR="001D0F14" w:rsidRPr="00B7639E">
        <w:rPr>
          <w:rFonts w:ascii="Comic Sans MS" w:hAnsi="Comic Sans MS"/>
          <w:sz w:val="22"/>
        </w:rPr>
        <w:t xml:space="preserve">ace the leaf on a slide.  Cover it with a coverslip </w:t>
      </w:r>
      <w:r w:rsidRPr="00B7639E">
        <w:rPr>
          <w:rFonts w:ascii="Comic Sans MS" w:hAnsi="Comic Sans MS"/>
          <w:sz w:val="22"/>
        </w:rPr>
        <w:t xml:space="preserve">and </w:t>
      </w:r>
      <w:r w:rsidR="001D0F14" w:rsidRPr="00B7639E">
        <w:rPr>
          <w:rFonts w:ascii="Comic Sans MS" w:hAnsi="Comic Sans MS"/>
          <w:sz w:val="22"/>
        </w:rPr>
        <w:t>add water drops on each side</w:t>
      </w:r>
      <w:r w:rsidRPr="00B7639E">
        <w:rPr>
          <w:rFonts w:ascii="Comic Sans MS" w:hAnsi="Comic Sans MS"/>
          <w:sz w:val="22"/>
        </w:rPr>
        <w:t>.   Examine the leaf under low power.   Find and focus on some cells near the edge of the leaf.  Focus on those leaves using high power.</w:t>
      </w:r>
    </w:p>
    <w:p w:rsidR="001D0F14" w:rsidRPr="00B7639E" w:rsidRDefault="001D0F14">
      <w:pPr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sz w:val="22"/>
        </w:rPr>
        <w:t xml:space="preserve">a. </w:t>
      </w:r>
      <w:r w:rsidR="0023210A" w:rsidRPr="00B7639E">
        <w:rPr>
          <w:rFonts w:ascii="Comic Sans MS" w:hAnsi="Comic Sans MS"/>
          <w:b/>
          <w:sz w:val="22"/>
        </w:rPr>
        <w:t>Draw at</w:t>
      </w:r>
      <w:r w:rsidR="0023210A" w:rsidRPr="00B7639E">
        <w:rPr>
          <w:rFonts w:ascii="Comic Sans MS" w:hAnsi="Comic Sans MS"/>
          <w:sz w:val="22"/>
        </w:rPr>
        <w:t xml:space="preserve"> </w:t>
      </w:r>
      <w:r w:rsidR="0023210A" w:rsidRPr="00B7639E">
        <w:rPr>
          <w:rFonts w:ascii="Comic Sans MS" w:hAnsi="Comic Sans MS"/>
          <w:b/>
          <w:sz w:val="22"/>
        </w:rPr>
        <w:t>least three</w:t>
      </w:r>
      <w:r w:rsidR="0023210A" w:rsidRPr="00B7639E">
        <w:rPr>
          <w:rFonts w:ascii="Comic Sans MS" w:hAnsi="Comic Sans MS"/>
          <w:sz w:val="22"/>
        </w:rPr>
        <w:t xml:space="preserve"> Elodea cells that you see using high power.  Label your drawing with the magnification.  (</w:t>
      </w:r>
      <w:r w:rsidR="0023210A" w:rsidRPr="00B7639E">
        <w:rPr>
          <w:rFonts w:ascii="Comic Sans MS" w:hAnsi="Comic Sans MS"/>
          <w:b/>
          <w:sz w:val="22"/>
        </w:rPr>
        <w:t>Hint</w:t>
      </w:r>
      <w:r w:rsidR="0023210A" w:rsidRPr="00B7639E">
        <w:rPr>
          <w:rFonts w:ascii="Comic Sans MS" w:hAnsi="Comic Sans MS"/>
          <w:sz w:val="22"/>
        </w:rPr>
        <w:t xml:space="preserve">: </w:t>
      </w:r>
      <w:r w:rsidR="0023210A" w:rsidRPr="00B7639E">
        <w:rPr>
          <w:rFonts w:ascii="Comic Sans MS" w:hAnsi="Comic Sans MS"/>
          <w:i/>
          <w:sz w:val="22"/>
        </w:rPr>
        <w:t>Total magnification = Power of ocular x Power of the objective</w:t>
      </w:r>
      <w:r w:rsidR="0023210A" w:rsidRPr="00B7639E">
        <w:rPr>
          <w:rFonts w:ascii="Comic Sans MS" w:hAnsi="Comic Sans MS"/>
          <w:sz w:val="22"/>
        </w:rPr>
        <w:t xml:space="preserve">).  </w:t>
      </w:r>
    </w:p>
    <w:p w:rsidR="0023210A" w:rsidRPr="00B7639E" w:rsidRDefault="001D0F14" w:rsidP="001D0F14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089C7C" wp14:editId="476825C0">
                <wp:simplePos x="0" y="0"/>
                <wp:positionH relativeFrom="column">
                  <wp:posOffset>1333500</wp:posOffset>
                </wp:positionH>
                <wp:positionV relativeFrom="paragraph">
                  <wp:posOffset>295910</wp:posOffset>
                </wp:positionV>
                <wp:extent cx="2371725" cy="1971675"/>
                <wp:effectExtent l="0" t="0" r="28575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97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A6E44" id="Oval 2" o:spid="_x0000_s1026" style="position:absolute;margin-left:105pt;margin-top:23.3pt;width:186.7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" o:allowincell="f"/>
            </w:pict>
          </mc:Fallback>
        </mc:AlternateContent>
      </w:r>
      <w:r w:rsidR="0023210A" w:rsidRPr="00B7639E">
        <w:rPr>
          <w:rFonts w:ascii="Comic Sans MS" w:hAnsi="Comic Sans MS"/>
          <w:sz w:val="22"/>
        </w:rPr>
        <w:t>Using your textbook</w:t>
      </w:r>
      <w:r w:rsidR="00932565" w:rsidRPr="00B7639E">
        <w:rPr>
          <w:rFonts w:ascii="Comic Sans MS" w:hAnsi="Comic Sans MS"/>
          <w:sz w:val="22"/>
        </w:rPr>
        <w:t xml:space="preserve"> </w:t>
      </w:r>
      <w:r w:rsidR="00932565" w:rsidRPr="00B7639E">
        <w:rPr>
          <w:rFonts w:ascii="Comic Sans MS" w:hAnsi="Comic Sans MS"/>
          <w:b/>
          <w:sz w:val="22"/>
        </w:rPr>
        <w:t>label the cell wall, cell membrane,</w:t>
      </w:r>
      <w:r w:rsidR="000B2901" w:rsidRPr="00B7639E">
        <w:rPr>
          <w:rFonts w:ascii="Comic Sans MS" w:hAnsi="Comic Sans MS"/>
          <w:b/>
          <w:sz w:val="22"/>
        </w:rPr>
        <w:t xml:space="preserve"> cytoplasm,</w:t>
      </w:r>
      <w:r w:rsidR="00932565" w:rsidRPr="00B7639E">
        <w:rPr>
          <w:rFonts w:ascii="Comic Sans MS" w:hAnsi="Comic Sans MS"/>
          <w:b/>
          <w:sz w:val="22"/>
        </w:rPr>
        <w:t xml:space="preserve"> and chloroplasts.</w:t>
      </w: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932565">
      <w:pPr>
        <w:rPr>
          <w:rFonts w:ascii="Comic Sans MS" w:hAnsi="Comic Sans MS"/>
          <w:sz w:val="22"/>
        </w:rPr>
      </w:pPr>
    </w:p>
    <w:p w:rsidR="00932565" w:rsidRDefault="00932565" w:rsidP="00932565">
      <w:pPr>
        <w:rPr>
          <w:rFonts w:ascii="Comic Sans MS" w:hAnsi="Comic Sans MS"/>
          <w:sz w:val="22"/>
        </w:rPr>
      </w:pPr>
    </w:p>
    <w:p w:rsidR="00B7639E" w:rsidRDefault="00B7639E" w:rsidP="00932565">
      <w:pPr>
        <w:rPr>
          <w:rFonts w:ascii="Comic Sans MS" w:hAnsi="Comic Sans MS"/>
          <w:sz w:val="22"/>
        </w:rPr>
      </w:pPr>
    </w:p>
    <w:p w:rsidR="00B7639E" w:rsidRPr="00B7639E" w:rsidRDefault="00B7639E" w:rsidP="00932565">
      <w:pPr>
        <w:rPr>
          <w:rFonts w:ascii="Comic Sans MS" w:hAnsi="Comic Sans MS"/>
          <w:sz w:val="22"/>
        </w:rPr>
      </w:pPr>
    </w:p>
    <w:p w:rsidR="00932565" w:rsidRPr="00B7639E" w:rsidRDefault="00932565" w:rsidP="00B7639E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  <w:t>Elodea cells</w:t>
      </w:r>
    </w:p>
    <w:p w:rsidR="00932565" w:rsidRPr="00B7639E" w:rsidRDefault="00932565" w:rsidP="00932565">
      <w:p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</w:r>
      <w:r w:rsidRPr="00B7639E">
        <w:rPr>
          <w:rFonts w:ascii="Comic Sans MS" w:hAnsi="Comic Sans MS"/>
          <w:sz w:val="22"/>
        </w:rPr>
        <w:tab/>
        <w:t>Magnification: ___x</w:t>
      </w:r>
    </w:p>
    <w:p w:rsidR="00932565" w:rsidRPr="00B7639E" w:rsidRDefault="001D0F14" w:rsidP="001D0F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Is elodea a plant or animal cell? ______________</w:t>
      </w:r>
      <w:r w:rsidR="00B7639E">
        <w:rPr>
          <w:rFonts w:ascii="Comic Sans MS" w:hAnsi="Comic Sans MS"/>
          <w:sz w:val="22"/>
        </w:rPr>
        <w:t>_</w:t>
      </w:r>
      <w:r w:rsidRPr="00B7639E">
        <w:rPr>
          <w:rFonts w:ascii="Comic Sans MS" w:hAnsi="Comic Sans MS"/>
          <w:sz w:val="22"/>
        </w:rPr>
        <w:t>_____________________</w:t>
      </w:r>
    </w:p>
    <w:p w:rsidR="001D0F14" w:rsidRPr="00B7639E" w:rsidRDefault="001D0F14" w:rsidP="001D0F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Is a cell wall present? ____________________</w:t>
      </w:r>
      <w:r w:rsidR="00B7639E">
        <w:rPr>
          <w:rFonts w:ascii="Comic Sans MS" w:hAnsi="Comic Sans MS"/>
          <w:sz w:val="22"/>
        </w:rPr>
        <w:t>_</w:t>
      </w:r>
      <w:r w:rsidRPr="00B7639E">
        <w:rPr>
          <w:rFonts w:ascii="Comic Sans MS" w:hAnsi="Comic Sans MS"/>
          <w:sz w:val="22"/>
        </w:rPr>
        <w:t>______________________</w:t>
      </w:r>
    </w:p>
    <w:p w:rsidR="00B7639E" w:rsidRDefault="001D0F14" w:rsidP="008926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Describe the shape of the Elodea cell. _</w:t>
      </w:r>
      <w:r w:rsidR="00B7639E">
        <w:rPr>
          <w:rFonts w:ascii="Comic Sans MS" w:hAnsi="Comic Sans MS"/>
          <w:sz w:val="22"/>
        </w:rPr>
        <w:t>______________________________</w:t>
      </w:r>
    </w:p>
    <w:p w:rsidR="001D0F14" w:rsidRPr="00B7639E" w:rsidRDefault="001D0F14" w:rsidP="008926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Describe the color of the chloroplast.___________</w:t>
      </w:r>
      <w:r w:rsidR="00B7639E">
        <w:rPr>
          <w:rFonts w:ascii="Comic Sans MS" w:hAnsi="Comic Sans MS"/>
          <w:sz w:val="22"/>
        </w:rPr>
        <w:t>_</w:t>
      </w:r>
      <w:r w:rsidRPr="00B7639E">
        <w:rPr>
          <w:rFonts w:ascii="Comic Sans MS" w:hAnsi="Comic Sans MS"/>
          <w:sz w:val="22"/>
        </w:rPr>
        <w:t>___________________</w:t>
      </w:r>
    </w:p>
    <w:p w:rsidR="001D0F14" w:rsidRPr="00B7639E" w:rsidRDefault="001D0F14" w:rsidP="001D0F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 w:rsidRPr="00B7639E">
        <w:rPr>
          <w:rFonts w:ascii="Comic Sans MS" w:hAnsi="Comic Sans MS"/>
          <w:sz w:val="22"/>
        </w:rPr>
        <w:t>What is the function of chloroplasts? _______________________________</w:t>
      </w:r>
    </w:p>
    <w:p w:rsidR="00DC4D87" w:rsidRDefault="00DC4D87" w:rsidP="001D0F14">
      <w:pPr>
        <w:rPr>
          <w:rFonts w:ascii="Comic Sans MS" w:hAnsi="Comic Sans MS"/>
          <w:sz w:val="24"/>
          <w:u w:val="single"/>
        </w:rPr>
      </w:pPr>
    </w:p>
    <w:p w:rsidR="001D0F14" w:rsidRPr="00DC4D87" w:rsidRDefault="001D0F14" w:rsidP="001D0F14">
      <w:pPr>
        <w:rPr>
          <w:rFonts w:ascii="Comic Sans MS" w:hAnsi="Comic Sans MS"/>
          <w:b/>
          <w:sz w:val="24"/>
        </w:rPr>
      </w:pPr>
      <w:r w:rsidRPr="00DC4D87">
        <w:rPr>
          <w:rFonts w:ascii="Comic Sans MS" w:hAnsi="Comic Sans MS"/>
          <w:b/>
          <w:sz w:val="24"/>
          <w:u w:val="single"/>
        </w:rPr>
        <w:lastRenderedPageBreak/>
        <w:t xml:space="preserve">Procedure </w:t>
      </w:r>
      <w:r w:rsidRPr="00DC4D87">
        <w:rPr>
          <w:rFonts w:ascii="Comic Sans MS" w:hAnsi="Comic Sans MS"/>
          <w:b/>
          <w:sz w:val="24"/>
          <w:u w:val="single"/>
        </w:rPr>
        <w:t>Two</w:t>
      </w:r>
      <w:r w:rsidRPr="00DC4D87">
        <w:rPr>
          <w:rFonts w:ascii="Comic Sans MS" w:hAnsi="Comic Sans MS"/>
          <w:b/>
          <w:sz w:val="24"/>
        </w:rPr>
        <w:t>:</w:t>
      </w:r>
    </w:p>
    <w:p w:rsidR="0023210A" w:rsidRPr="002F7C9C" w:rsidRDefault="0023210A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 xml:space="preserve">Peel apart two onion sections.  Carefully peel the clear membrane from between the layers.  Place this thin membrane on a slide.  Put a drop of </w:t>
      </w:r>
      <w:r w:rsidR="00C92C72" w:rsidRPr="002F7C9C">
        <w:rPr>
          <w:rFonts w:ascii="Comic Sans MS" w:hAnsi="Comic Sans MS"/>
          <w:sz w:val="24"/>
        </w:rPr>
        <w:t>iodine</w:t>
      </w:r>
      <w:r w:rsidRPr="002F7C9C">
        <w:rPr>
          <w:rFonts w:ascii="Comic Sans MS" w:hAnsi="Comic Sans MS"/>
          <w:sz w:val="24"/>
        </w:rPr>
        <w:t xml:space="preserve"> on it and cover it with   a coverslip.  Focus the slide under low power, then high power.</w:t>
      </w:r>
    </w:p>
    <w:p w:rsidR="001D0F14" w:rsidRPr="002F7C9C" w:rsidRDefault="001D0F14" w:rsidP="001D0F14">
      <w:pPr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b/>
          <w:sz w:val="24"/>
        </w:rPr>
        <w:t xml:space="preserve">A. </w:t>
      </w:r>
      <w:r w:rsidR="0023210A" w:rsidRPr="002F7C9C">
        <w:rPr>
          <w:rFonts w:ascii="Comic Sans MS" w:hAnsi="Comic Sans MS"/>
          <w:b/>
          <w:sz w:val="24"/>
        </w:rPr>
        <w:t>Draw at least three</w:t>
      </w:r>
      <w:r w:rsidR="0023210A" w:rsidRPr="002F7C9C">
        <w:rPr>
          <w:rFonts w:ascii="Comic Sans MS" w:hAnsi="Comic Sans MS"/>
          <w:sz w:val="24"/>
        </w:rPr>
        <w:t xml:space="preserve"> onion cells that you see using high power.  Label your drawing with the magnification. </w:t>
      </w:r>
    </w:p>
    <w:p w:rsidR="00932565" w:rsidRPr="002F7C9C" w:rsidRDefault="0023210A" w:rsidP="001D0F14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 xml:space="preserve">Using your textbook or a cell diagram on a transparency, </w:t>
      </w:r>
      <w:r w:rsidR="00932565" w:rsidRPr="002F7C9C">
        <w:rPr>
          <w:rFonts w:ascii="Comic Sans MS" w:hAnsi="Comic Sans MS"/>
          <w:b/>
          <w:sz w:val="24"/>
        </w:rPr>
        <w:t>label the cell wall, cell membrane,</w:t>
      </w:r>
      <w:r w:rsidR="000B2901" w:rsidRPr="002F7C9C">
        <w:rPr>
          <w:rFonts w:ascii="Comic Sans MS" w:hAnsi="Comic Sans MS"/>
          <w:b/>
          <w:sz w:val="24"/>
        </w:rPr>
        <w:t xml:space="preserve"> the cytoplasm, </w:t>
      </w:r>
      <w:r w:rsidR="00932565" w:rsidRPr="002F7C9C">
        <w:rPr>
          <w:rFonts w:ascii="Comic Sans MS" w:hAnsi="Comic Sans MS"/>
          <w:b/>
          <w:sz w:val="24"/>
        </w:rPr>
        <w:t>the nucleus, and the nucleolus</w:t>
      </w:r>
    </w:p>
    <w:p w:rsidR="00932565" w:rsidRPr="002F7C9C" w:rsidRDefault="00AE4017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4C5EDA" wp14:editId="63DF9694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3257550" cy="205740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05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31216" id="Oval 5" o:spid="_x0000_s1026" style="position:absolute;margin-left:75pt;margin-top:.75pt;width:256.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" o:allowincell="f"/>
            </w:pict>
          </mc:Fallback>
        </mc:AlternateContent>
      </w:r>
    </w:p>
    <w:p w:rsidR="00932565" w:rsidRPr="002F7C9C" w:rsidRDefault="00932565" w:rsidP="00932565">
      <w:pPr>
        <w:rPr>
          <w:rFonts w:ascii="Comic Sans MS" w:hAnsi="Comic Sans MS"/>
          <w:sz w:val="24"/>
        </w:rPr>
      </w:pPr>
    </w:p>
    <w:p w:rsidR="00932565" w:rsidRPr="002F7C9C" w:rsidRDefault="00932565" w:rsidP="00932565">
      <w:pPr>
        <w:rPr>
          <w:rFonts w:ascii="Comic Sans MS" w:hAnsi="Comic Sans MS"/>
          <w:sz w:val="24"/>
        </w:rPr>
      </w:pPr>
    </w:p>
    <w:p w:rsidR="00932565" w:rsidRPr="002F7C9C" w:rsidRDefault="00932565" w:rsidP="00932565">
      <w:pPr>
        <w:rPr>
          <w:rFonts w:ascii="Comic Sans MS" w:hAnsi="Comic Sans MS"/>
          <w:sz w:val="24"/>
        </w:rPr>
      </w:pPr>
    </w:p>
    <w:p w:rsidR="00932565" w:rsidRPr="002F7C9C" w:rsidRDefault="00932565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</w:p>
    <w:p w:rsidR="00932565" w:rsidRPr="002F7C9C" w:rsidRDefault="00932565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</w:p>
    <w:p w:rsidR="00932565" w:rsidRPr="002F7C9C" w:rsidRDefault="00932565" w:rsidP="00932565">
      <w:pPr>
        <w:rPr>
          <w:rFonts w:ascii="Comic Sans MS" w:hAnsi="Comic Sans MS"/>
          <w:sz w:val="24"/>
        </w:rPr>
      </w:pPr>
    </w:p>
    <w:p w:rsidR="00932565" w:rsidRPr="002F7C9C" w:rsidRDefault="00932565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</w:p>
    <w:p w:rsidR="00B7639E" w:rsidRDefault="00932565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  <w:t xml:space="preserve">      </w:t>
      </w:r>
    </w:p>
    <w:p w:rsidR="00B7639E" w:rsidRDefault="00B7639E" w:rsidP="00932565">
      <w:pPr>
        <w:rPr>
          <w:rFonts w:ascii="Comic Sans MS" w:hAnsi="Comic Sans MS"/>
          <w:sz w:val="24"/>
        </w:rPr>
      </w:pPr>
    </w:p>
    <w:p w:rsidR="00932565" w:rsidRPr="002F7C9C" w:rsidRDefault="00B7639E" w:rsidP="00B7639E">
      <w:pPr>
        <w:ind w:left="28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</w:t>
      </w:r>
      <w:r w:rsidR="00932565" w:rsidRPr="002F7C9C">
        <w:rPr>
          <w:rFonts w:ascii="Comic Sans MS" w:hAnsi="Comic Sans MS"/>
          <w:sz w:val="24"/>
        </w:rPr>
        <w:t>Onion cells</w:t>
      </w:r>
    </w:p>
    <w:p w:rsidR="00932565" w:rsidRDefault="00932565" w:rsidP="00932565">
      <w:p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</w:r>
      <w:r w:rsidRPr="002F7C9C">
        <w:rPr>
          <w:rFonts w:ascii="Comic Sans MS" w:hAnsi="Comic Sans MS"/>
          <w:sz w:val="24"/>
        </w:rPr>
        <w:tab/>
        <w:t xml:space="preserve">  Magnification: ___x</w:t>
      </w:r>
    </w:p>
    <w:p w:rsidR="002F7C9C" w:rsidRPr="002F7C9C" w:rsidRDefault="002F7C9C" w:rsidP="00932565">
      <w:pPr>
        <w:rPr>
          <w:rFonts w:ascii="Comic Sans MS" w:hAnsi="Comic Sans MS"/>
          <w:sz w:val="24"/>
        </w:rPr>
      </w:pPr>
    </w:p>
    <w:p w:rsidR="001D0F14" w:rsidRPr="002F7C9C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Describe the shape of an onion cell. ________________________________</w:t>
      </w:r>
      <w:r w:rsidR="002F7C9C">
        <w:rPr>
          <w:rFonts w:ascii="Comic Sans MS" w:hAnsi="Comic Sans MS"/>
          <w:sz w:val="24"/>
        </w:rPr>
        <w:t>______________</w:t>
      </w:r>
      <w:r w:rsidRPr="002F7C9C">
        <w:rPr>
          <w:rFonts w:ascii="Comic Sans MS" w:hAnsi="Comic Sans MS"/>
          <w:sz w:val="24"/>
        </w:rPr>
        <w:t>______</w:t>
      </w:r>
    </w:p>
    <w:p w:rsidR="001D0F14" w:rsidRPr="002F7C9C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Are onion cells produced by plants or animals? ______________________________</w:t>
      </w:r>
      <w:r w:rsidR="002F7C9C">
        <w:rPr>
          <w:rFonts w:ascii="Comic Sans MS" w:hAnsi="Comic Sans MS"/>
          <w:sz w:val="24"/>
        </w:rPr>
        <w:t>______________________</w:t>
      </w:r>
    </w:p>
    <w:p w:rsidR="001D0F14" w:rsidRPr="002F7C9C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Is a cell wall present? ________________________________________________</w:t>
      </w:r>
      <w:r w:rsidR="002F7C9C">
        <w:rPr>
          <w:rFonts w:ascii="Comic Sans MS" w:hAnsi="Comic Sans MS"/>
          <w:sz w:val="24"/>
        </w:rPr>
        <w:t>____</w:t>
      </w:r>
    </w:p>
    <w:p w:rsidR="001D0F14" w:rsidRPr="002F7C9C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Describe the shape of the nucleus of an onion cell. ___________________________</w:t>
      </w:r>
      <w:r w:rsidR="002F7C9C">
        <w:rPr>
          <w:rFonts w:ascii="Comic Sans MS" w:hAnsi="Comic Sans MS"/>
          <w:sz w:val="24"/>
        </w:rPr>
        <w:t>_________________________</w:t>
      </w:r>
    </w:p>
    <w:p w:rsidR="001D0F14" w:rsidRPr="002F7C9C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What is the function of a cell’s nucleus? ___________________________________</w:t>
      </w:r>
      <w:r w:rsidR="002F7C9C">
        <w:rPr>
          <w:rFonts w:ascii="Comic Sans MS" w:hAnsi="Comic Sans MS"/>
          <w:sz w:val="24"/>
        </w:rPr>
        <w:t>_________________</w:t>
      </w:r>
    </w:p>
    <w:p w:rsidR="001D0F14" w:rsidRDefault="001D0F14" w:rsidP="001D0F14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2F7C9C">
        <w:rPr>
          <w:rFonts w:ascii="Comic Sans MS" w:hAnsi="Comic Sans MS"/>
          <w:sz w:val="24"/>
        </w:rPr>
        <w:t>What structure separates the contents of the nucleus from the cytoplasm?</w:t>
      </w:r>
    </w:p>
    <w:p w:rsidR="002F7C9C" w:rsidRPr="002F7C9C" w:rsidRDefault="002F7C9C" w:rsidP="002F7C9C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1D0F14" w:rsidRPr="002F7C9C" w:rsidRDefault="001D0F14" w:rsidP="001D0F14">
      <w:pPr>
        <w:pStyle w:val="ListParagraph"/>
        <w:ind w:left="360"/>
        <w:rPr>
          <w:rFonts w:ascii="Comic Sans MS" w:hAnsi="Comic Sans MS"/>
          <w:sz w:val="24"/>
        </w:rPr>
      </w:pPr>
    </w:p>
    <w:p w:rsidR="008F2000" w:rsidRPr="002F7C9C" w:rsidRDefault="008F2000" w:rsidP="001D0F14">
      <w:pPr>
        <w:pStyle w:val="ListParagraph"/>
        <w:ind w:left="360"/>
        <w:rPr>
          <w:rFonts w:ascii="Comic Sans MS" w:hAnsi="Comic Sans MS"/>
          <w:sz w:val="24"/>
        </w:rPr>
      </w:pPr>
    </w:p>
    <w:p w:rsidR="008F2000" w:rsidRDefault="008F2000" w:rsidP="001D0F14">
      <w:pPr>
        <w:pStyle w:val="ListParagraph"/>
        <w:ind w:left="360"/>
        <w:rPr>
          <w:rFonts w:ascii="Comic Sans MS" w:hAnsi="Comic Sans MS"/>
        </w:rPr>
      </w:pPr>
    </w:p>
    <w:p w:rsidR="002F7C9C" w:rsidRDefault="002F7C9C" w:rsidP="001D0F14">
      <w:pPr>
        <w:pStyle w:val="ListParagraph"/>
        <w:ind w:left="360"/>
        <w:rPr>
          <w:rFonts w:ascii="Comic Sans MS" w:hAnsi="Comic Sans MS"/>
        </w:rPr>
      </w:pPr>
    </w:p>
    <w:p w:rsidR="002F7C9C" w:rsidRDefault="002F7C9C" w:rsidP="001D0F14">
      <w:pPr>
        <w:pStyle w:val="ListParagraph"/>
        <w:ind w:left="360"/>
        <w:rPr>
          <w:rFonts w:ascii="Comic Sans MS" w:hAnsi="Comic Sans MS"/>
        </w:rPr>
      </w:pPr>
    </w:p>
    <w:p w:rsidR="002F7C9C" w:rsidRDefault="002F7C9C" w:rsidP="001D0F14">
      <w:pPr>
        <w:pStyle w:val="ListParagraph"/>
        <w:ind w:left="360"/>
        <w:rPr>
          <w:rFonts w:ascii="Comic Sans MS" w:hAnsi="Comic Sans MS"/>
        </w:rPr>
      </w:pPr>
    </w:p>
    <w:p w:rsidR="002F7C9C" w:rsidRDefault="002F7C9C" w:rsidP="001D0F14">
      <w:pPr>
        <w:pStyle w:val="ListParagraph"/>
        <w:ind w:left="360"/>
        <w:rPr>
          <w:rFonts w:ascii="Comic Sans MS" w:hAnsi="Comic Sans MS"/>
        </w:rPr>
      </w:pPr>
    </w:p>
    <w:p w:rsidR="008F2000" w:rsidRPr="00DC4D87" w:rsidRDefault="008F2000" w:rsidP="008F2000">
      <w:pPr>
        <w:rPr>
          <w:rFonts w:ascii="Comic Sans MS" w:hAnsi="Comic Sans MS"/>
          <w:b/>
          <w:sz w:val="28"/>
        </w:rPr>
      </w:pPr>
      <w:r w:rsidRPr="00DC4D87">
        <w:rPr>
          <w:rFonts w:ascii="Comic Sans MS" w:hAnsi="Comic Sans MS"/>
          <w:b/>
          <w:sz w:val="28"/>
          <w:u w:val="single"/>
        </w:rPr>
        <w:t xml:space="preserve">Procedure </w:t>
      </w:r>
      <w:r w:rsidRPr="00DC4D87">
        <w:rPr>
          <w:rFonts w:ascii="Comic Sans MS" w:hAnsi="Comic Sans MS"/>
          <w:b/>
          <w:sz w:val="28"/>
          <w:u w:val="single"/>
        </w:rPr>
        <w:t>Three</w:t>
      </w:r>
      <w:r w:rsidRPr="00DC4D87">
        <w:rPr>
          <w:rFonts w:ascii="Comic Sans MS" w:hAnsi="Comic Sans MS"/>
          <w:b/>
          <w:sz w:val="28"/>
        </w:rPr>
        <w:t>:</w:t>
      </w:r>
    </w:p>
    <w:p w:rsidR="0023210A" w:rsidRPr="001423A2" w:rsidRDefault="009311FA" w:rsidP="008F200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 xml:space="preserve">Place a small drop of </w:t>
      </w:r>
      <w:r w:rsidR="00F47499" w:rsidRPr="001423A2">
        <w:rPr>
          <w:rFonts w:ascii="Comic Sans MS" w:hAnsi="Comic Sans MS"/>
          <w:sz w:val="28"/>
        </w:rPr>
        <w:t>water</w:t>
      </w:r>
      <w:r w:rsidRPr="001423A2">
        <w:rPr>
          <w:rFonts w:ascii="Comic Sans MS" w:hAnsi="Comic Sans MS"/>
          <w:sz w:val="28"/>
        </w:rPr>
        <w:t xml:space="preserve"> in the middle of a clean slide.  Using a toothpick, gently scrape the inside of your cheek.  Carefully, stir the toothpick in the drop of </w:t>
      </w:r>
      <w:r w:rsidR="00F47499" w:rsidRPr="001423A2">
        <w:rPr>
          <w:rFonts w:ascii="Comic Sans MS" w:hAnsi="Comic Sans MS"/>
          <w:sz w:val="28"/>
        </w:rPr>
        <w:t>water</w:t>
      </w:r>
      <w:r w:rsidRPr="001423A2">
        <w:rPr>
          <w:rFonts w:ascii="Comic Sans MS" w:hAnsi="Comic Sans MS"/>
          <w:sz w:val="28"/>
        </w:rPr>
        <w:t xml:space="preserve"> on your slide.</w:t>
      </w:r>
      <w:r w:rsidR="00F47499" w:rsidRPr="001423A2">
        <w:rPr>
          <w:rFonts w:ascii="Comic Sans MS" w:hAnsi="Comic Sans MS"/>
          <w:sz w:val="28"/>
        </w:rPr>
        <w:t xml:space="preserve">  Add a small drop of iodine to the drop of water on the slide.</w:t>
      </w:r>
      <w:r w:rsidRPr="001423A2">
        <w:rPr>
          <w:rFonts w:ascii="Comic Sans MS" w:hAnsi="Comic Sans MS"/>
          <w:sz w:val="28"/>
        </w:rPr>
        <w:t xml:space="preserve">  Cover with a coverslip.</w:t>
      </w:r>
    </w:p>
    <w:p w:rsidR="008F2000" w:rsidRPr="001423A2" w:rsidRDefault="008F2000" w:rsidP="008F2000">
      <w:pPr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b/>
          <w:sz w:val="28"/>
        </w:rPr>
        <w:t xml:space="preserve">A. </w:t>
      </w:r>
      <w:r w:rsidR="0023210A" w:rsidRPr="001423A2">
        <w:rPr>
          <w:rFonts w:ascii="Comic Sans MS" w:hAnsi="Comic Sans MS"/>
          <w:b/>
          <w:sz w:val="28"/>
        </w:rPr>
        <w:t>Draw at least three human epidermis</w:t>
      </w:r>
      <w:r w:rsidR="0023210A" w:rsidRPr="001423A2">
        <w:rPr>
          <w:rFonts w:ascii="Comic Sans MS" w:hAnsi="Comic Sans MS"/>
          <w:sz w:val="28"/>
        </w:rPr>
        <w:t xml:space="preserve"> (skin) cells that you see using high power.  Label your drawing with the magnification. </w:t>
      </w:r>
    </w:p>
    <w:p w:rsidR="0023210A" w:rsidRPr="001423A2" w:rsidRDefault="008F2000" w:rsidP="008F2000">
      <w:pPr>
        <w:ind w:left="720"/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b/>
          <w:sz w:val="28"/>
        </w:rPr>
        <w:t xml:space="preserve">B. </w:t>
      </w:r>
      <w:r w:rsidR="0023210A" w:rsidRPr="001423A2">
        <w:rPr>
          <w:rFonts w:ascii="Comic Sans MS" w:hAnsi="Comic Sans MS"/>
          <w:sz w:val="28"/>
        </w:rPr>
        <w:t xml:space="preserve">Using your textbook or a cell diagram on a transparency, </w:t>
      </w:r>
      <w:r w:rsidR="0023210A" w:rsidRPr="001423A2">
        <w:rPr>
          <w:rFonts w:ascii="Comic Sans MS" w:hAnsi="Comic Sans MS"/>
          <w:b/>
          <w:sz w:val="28"/>
        </w:rPr>
        <w:t xml:space="preserve">label </w:t>
      </w:r>
      <w:r w:rsidR="000B2901" w:rsidRPr="001423A2">
        <w:rPr>
          <w:rFonts w:ascii="Comic Sans MS" w:hAnsi="Comic Sans MS"/>
          <w:b/>
          <w:sz w:val="28"/>
        </w:rPr>
        <w:t>cell membrane, nucleus, and cytoplasm.</w:t>
      </w:r>
    </w:p>
    <w:p w:rsidR="0023210A" w:rsidRPr="001423A2" w:rsidRDefault="001423A2">
      <w:p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D58E41" wp14:editId="2ABF41E9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</wp:posOffset>
                </wp:positionV>
                <wp:extent cx="2693670" cy="2343150"/>
                <wp:effectExtent l="0" t="0" r="11430" b="190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670" cy="2343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2C2A8" id="Oval 6" o:spid="_x0000_s1026" style="position:absolute;margin-left:102pt;margin-top:1.4pt;width:212.1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" o:allowincell="f"/>
            </w:pict>
          </mc:Fallback>
        </mc:AlternateContent>
      </w:r>
    </w:p>
    <w:p w:rsidR="0023210A" w:rsidRPr="001423A2" w:rsidRDefault="0023210A">
      <w:p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 xml:space="preserve">                                                           </w:t>
      </w:r>
    </w:p>
    <w:p w:rsidR="0023210A" w:rsidRPr="001423A2" w:rsidRDefault="0023210A">
      <w:pPr>
        <w:rPr>
          <w:rFonts w:ascii="Comic Sans MS" w:hAnsi="Comic Sans MS"/>
          <w:sz w:val="28"/>
        </w:rPr>
      </w:pPr>
    </w:p>
    <w:p w:rsidR="0023210A" w:rsidRPr="001423A2" w:rsidRDefault="0023210A">
      <w:pPr>
        <w:rPr>
          <w:rFonts w:ascii="Comic Sans MS" w:hAnsi="Comic Sans MS"/>
          <w:sz w:val="28"/>
        </w:rPr>
      </w:pPr>
    </w:p>
    <w:p w:rsidR="0023210A" w:rsidRPr="001423A2" w:rsidRDefault="0023210A">
      <w:pPr>
        <w:rPr>
          <w:rFonts w:ascii="Comic Sans MS" w:hAnsi="Comic Sans MS"/>
          <w:sz w:val="28"/>
        </w:rPr>
      </w:pPr>
    </w:p>
    <w:p w:rsidR="000B2901" w:rsidRPr="001423A2" w:rsidRDefault="000B2901">
      <w:pPr>
        <w:rPr>
          <w:rFonts w:ascii="Comic Sans MS" w:hAnsi="Comic Sans MS"/>
          <w:sz w:val="28"/>
        </w:rPr>
      </w:pPr>
    </w:p>
    <w:p w:rsidR="000B2901" w:rsidRPr="001423A2" w:rsidRDefault="000B2901">
      <w:pPr>
        <w:rPr>
          <w:rFonts w:ascii="Comic Sans MS" w:hAnsi="Comic Sans MS"/>
          <w:sz w:val="28"/>
        </w:rPr>
      </w:pPr>
    </w:p>
    <w:p w:rsidR="0023210A" w:rsidRPr="001423A2" w:rsidRDefault="0023210A">
      <w:pPr>
        <w:rPr>
          <w:rFonts w:ascii="Comic Sans MS" w:hAnsi="Comic Sans MS"/>
          <w:sz w:val="28"/>
        </w:rPr>
      </w:pPr>
    </w:p>
    <w:p w:rsidR="00B7639E" w:rsidRDefault="000B2901">
      <w:p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ab/>
      </w:r>
      <w:r w:rsidR="0023210A" w:rsidRPr="001423A2">
        <w:rPr>
          <w:rFonts w:ascii="Comic Sans MS" w:hAnsi="Comic Sans MS"/>
          <w:sz w:val="28"/>
        </w:rPr>
        <w:t xml:space="preserve">      </w:t>
      </w:r>
      <w:r w:rsidRPr="001423A2">
        <w:rPr>
          <w:rFonts w:ascii="Comic Sans MS" w:hAnsi="Comic Sans MS"/>
          <w:sz w:val="28"/>
        </w:rPr>
        <w:tab/>
      </w:r>
      <w:r w:rsidRPr="001423A2">
        <w:rPr>
          <w:rFonts w:ascii="Comic Sans MS" w:hAnsi="Comic Sans MS"/>
          <w:sz w:val="28"/>
        </w:rPr>
        <w:tab/>
        <w:t xml:space="preserve">   </w:t>
      </w:r>
    </w:p>
    <w:p w:rsidR="00B7639E" w:rsidRDefault="00B7639E">
      <w:pPr>
        <w:rPr>
          <w:rFonts w:ascii="Comic Sans MS" w:hAnsi="Comic Sans MS"/>
          <w:sz w:val="28"/>
        </w:rPr>
      </w:pPr>
    </w:p>
    <w:p w:rsidR="0023210A" w:rsidRPr="001423A2" w:rsidRDefault="000B2901" w:rsidP="00B7639E">
      <w:pPr>
        <w:ind w:left="2160" w:firstLine="720"/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 xml:space="preserve"> </w:t>
      </w:r>
      <w:r w:rsidR="0023210A" w:rsidRPr="001423A2">
        <w:rPr>
          <w:rFonts w:ascii="Comic Sans MS" w:hAnsi="Comic Sans MS"/>
          <w:sz w:val="28"/>
        </w:rPr>
        <w:t xml:space="preserve"> Human epidermis cells</w:t>
      </w:r>
    </w:p>
    <w:p w:rsidR="0023210A" w:rsidRPr="001423A2" w:rsidRDefault="0023210A">
      <w:p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ab/>
      </w:r>
      <w:r w:rsidRPr="001423A2">
        <w:rPr>
          <w:rFonts w:ascii="Comic Sans MS" w:hAnsi="Comic Sans MS"/>
          <w:sz w:val="28"/>
        </w:rPr>
        <w:tab/>
      </w:r>
      <w:r w:rsidRPr="001423A2">
        <w:rPr>
          <w:rFonts w:ascii="Comic Sans MS" w:hAnsi="Comic Sans MS"/>
          <w:sz w:val="28"/>
        </w:rPr>
        <w:tab/>
      </w:r>
      <w:r w:rsidRPr="001423A2">
        <w:rPr>
          <w:rFonts w:ascii="Comic Sans MS" w:hAnsi="Comic Sans MS"/>
          <w:sz w:val="28"/>
        </w:rPr>
        <w:tab/>
      </w:r>
      <w:r w:rsidR="000B2901" w:rsidRPr="001423A2">
        <w:rPr>
          <w:rFonts w:ascii="Comic Sans MS" w:hAnsi="Comic Sans MS"/>
          <w:sz w:val="28"/>
        </w:rPr>
        <w:t>Magnification</w:t>
      </w:r>
      <w:r w:rsidRPr="001423A2">
        <w:rPr>
          <w:rFonts w:ascii="Comic Sans MS" w:hAnsi="Comic Sans MS"/>
          <w:sz w:val="28"/>
        </w:rPr>
        <w:tab/>
        <w:t xml:space="preserve"> ___x</w:t>
      </w:r>
    </w:p>
    <w:p w:rsidR="0023210A" w:rsidRPr="001423A2" w:rsidRDefault="0023210A">
      <w:pPr>
        <w:rPr>
          <w:rFonts w:ascii="Comic Sans MS" w:hAnsi="Comic Sans MS"/>
          <w:sz w:val="28"/>
        </w:rPr>
      </w:pPr>
    </w:p>
    <w:p w:rsidR="009311FA" w:rsidRPr="001423A2" w:rsidRDefault="009311FA">
      <w:pPr>
        <w:rPr>
          <w:rFonts w:ascii="Comic Sans MS" w:hAnsi="Comic Sans MS"/>
          <w:sz w:val="28"/>
        </w:rPr>
      </w:pPr>
    </w:p>
    <w:p w:rsidR="008F2000" w:rsidRDefault="008F2000" w:rsidP="008F200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>Describe the shape of the cheek cell.</w:t>
      </w:r>
    </w:p>
    <w:p w:rsidR="00B7639E" w:rsidRPr="001423A2" w:rsidRDefault="00B7639E" w:rsidP="00B7639E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</w:t>
      </w:r>
    </w:p>
    <w:p w:rsidR="008F2000" w:rsidRDefault="008F2000" w:rsidP="008F200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>Are cheek cells produced by plants or animals?</w:t>
      </w:r>
    </w:p>
    <w:p w:rsidR="00B7639E" w:rsidRPr="001423A2" w:rsidRDefault="00B7639E" w:rsidP="00B7639E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</w:t>
      </w:r>
    </w:p>
    <w:p w:rsidR="008F2000" w:rsidRDefault="008F2000" w:rsidP="008F200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>Is a cell wall present?</w:t>
      </w:r>
    </w:p>
    <w:p w:rsidR="00B7639E" w:rsidRPr="001423A2" w:rsidRDefault="00B7639E" w:rsidP="00B7639E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</w:t>
      </w:r>
    </w:p>
    <w:p w:rsidR="008F2000" w:rsidRDefault="008F2000" w:rsidP="008F200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 w:rsidRPr="001423A2">
        <w:rPr>
          <w:rFonts w:ascii="Comic Sans MS" w:hAnsi="Comic Sans MS"/>
          <w:sz w:val="28"/>
        </w:rPr>
        <w:t>Describe the location of the cell membrane.</w:t>
      </w:r>
    </w:p>
    <w:p w:rsidR="001423A2" w:rsidRDefault="00B7639E" w:rsidP="008F200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sz w:val="28"/>
        </w:rPr>
        <w:t>_____________________________________________</w:t>
      </w:r>
    </w:p>
    <w:p w:rsidR="001423A2" w:rsidRDefault="001423A2" w:rsidP="008F2000">
      <w:pPr>
        <w:pStyle w:val="ListParagraph"/>
        <w:rPr>
          <w:rFonts w:ascii="Comic Sans MS" w:hAnsi="Comic Sans MS"/>
        </w:rPr>
      </w:pPr>
    </w:p>
    <w:p w:rsidR="001423A2" w:rsidRDefault="001423A2" w:rsidP="008F2000">
      <w:pPr>
        <w:pStyle w:val="ListParagraph"/>
        <w:rPr>
          <w:rFonts w:ascii="Comic Sans MS" w:hAnsi="Comic Sans MS"/>
        </w:rPr>
      </w:pPr>
    </w:p>
    <w:p w:rsidR="001423A2" w:rsidRDefault="001423A2" w:rsidP="008F2000">
      <w:pPr>
        <w:pStyle w:val="ListParagraph"/>
        <w:rPr>
          <w:rFonts w:ascii="Comic Sans MS" w:hAnsi="Comic Sans MS"/>
        </w:rPr>
      </w:pPr>
    </w:p>
    <w:p w:rsidR="001423A2" w:rsidRDefault="001423A2" w:rsidP="008F2000">
      <w:pPr>
        <w:pStyle w:val="ListParagraph"/>
        <w:rPr>
          <w:rFonts w:ascii="Comic Sans MS" w:hAnsi="Comic Sans MS"/>
        </w:rPr>
      </w:pPr>
    </w:p>
    <w:p w:rsidR="001423A2" w:rsidRDefault="001423A2" w:rsidP="008F2000">
      <w:pPr>
        <w:pStyle w:val="ListParagraph"/>
        <w:rPr>
          <w:rFonts w:ascii="Comic Sans MS" w:hAnsi="Comic Sans MS"/>
        </w:rPr>
      </w:pPr>
    </w:p>
    <w:p w:rsidR="0023210A" w:rsidRPr="00B7639E" w:rsidRDefault="0023210A">
      <w:pPr>
        <w:rPr>
          <w:rFonts w:ascii="Comic Sans MS" w:hAnsi="Comic Sans MS"/>
          <w:b/>
          <w:sz w:val="28"/>
        </w:rPr>
      </w:pPr>
      <w:r w:rsidRPr="00B7639E">
        <w:rPr>
          <w:rFonts w:ascii="Comic Sans MS" w:hAnsi="Comic Sans MS"/>
          <w:b/>
          <w:sz w:val="28"/>
          <w:u w:val="single"/>
        </w:rPr>
        <w:t>Analysis</w:t>
      </w:r>
      <w:r w:rsidRPr="00B7639E">
        <w:rPr>
          <w:rFonts w:ascii="Comic Sans MS" w:hAnsi="Comic Sans MS"/>
          <w:b/>
          <w:sz w:val="28"/>
        </w:rPr>
        <w:t>:</w:t>
      </w:r>
    </w:p>
    <w:p w:rsidR="0023210A" w:rsidRPr="001423A2" w:rsidRDefault="0023210A">
      <w:pPr>
        <w:rPr>
          <w:rFonts w:ascii="Comic Sans MS" w:hAnsi="Comic Sans MS"/>
          <w:sz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980"/>
        <w:gridCol w:w="2160"/>
        <w:gridCol w:w="2831"/>
      </w:tblGrid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Cell parts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Plant cells only</w:t>
            </w: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Animal cells only</w:t>
            </w:r>
          </w:p>
        </w:tc>
        <w:tc>
          <w:tcPr>
            <w:tcW w:w="2831" w:type="dxa"/>
          </w:tcPr>
          <w:p w:rsidR="0023210A" w:rsidRPr="001423A2" w:rsidRDefault="0023210A" w:rsidP="001423A2">
            <w:pPr>
              <w:jc w:val="center"/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Both Plant and Animal cells</w:t>
            </w: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Cell membrane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Cell wall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Nucleus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Chloroplast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Cytoplasm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  <w:tr w:rsidR="0023210A" w:rsidRPr="001423A2" w:rsidTr="001423A2">
        <w:tc>
          <w:tcPr>
            <w:tcW w:w="1885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  <w:r w:rsidRPr="001423A2">
              <w:rPr>
                <w:rFonts w:ascii="Comic Sans MS" w:hAnsi="Comic Sans MS"/>
                <w:sz w:val="24"/>
              </w:rPr>
              <w:t>Vacuoles</w:t>
            </w:r>
          </w:p>
        </w:tc>
        <w:tc>
          <w:tcPr>
            <w:tcW w:w="198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60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1" w:type="dxa"/>
          </w:tcPr>
          <w:p w:rsidR="0023210A" w:rsidRPr="001423A2" w:rsidRDefault="0023210A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23210A" w:rsidRPr="001423A2" w:rsidRDefault="0023210A">
      <w:pPr>
        <w:rPr>
          <w:rFonts w:ascii="Comic Sans MS" w:hAnsi="Comic Sans MS"/>
          <w:sz w:val="24"/>
        </w:rPr>
      </w:pPr>
    </w:p>
    <w:p w:rsidR="0023210A" w:rsidRPr="001423A2" w:rsidRDefault="0023210A">
      <w:pPr>
        <w:rPr>
          <w:rFonts w:ascii="Comic Sans MS" w:hAnsi="Comic Sans MS"/>
          <w:sz w:val="24"/>
        </w:rPr>
      </w:pPr>
    </w:p>
    <w:p w:rsidR="0023210A" w:rsidRPr="00B7639E" w:rsidRDefault="0023210A">
      <w:pPr>
        <w:rPr>
          <w:rFonts w:ascii="Comic Sans MS" w:hAnsi="Comic Sans MS"/>
          <w:b/>
          <w:sz w:val="28"/>
          <w:u w:val="single"/>
        </w:rPr>
      </w:pPr>
      <w:r w:rsidRPr="00B7639E">
        <w:rPr>
          <w:rFonts w:ascii="Comic Sans MS" w:hAnsi="Comic Sans MS"/>
          <w:b/>
          <w:sz w:val="28"/>
          <w:u w:val="single"/>
        </w:rPr>
        <w:t>Conclusion:</w:t>
      </w:r>
    </w:p>
    <w:p w:rsidR="0023210A" w:rsidRPr="001423A2" w:rsidRDefault="0023210A">
      <w:pPr>
        <w:rPr>
          <w:rFonts w:ascii="Comic Sans MS" w:hAnsi="Comic Sans MS"/>
          <w:sz w:val="24"/>
        </w:rPr>
      </w:pPr>
      <w:r w:rsidRPr="001423A2">
        <w:rPr>
          <w:rFonts w:ascii="Comic Sans MS" w:hAnsi="Comic Sans MS"/>
          <w:sz w:val="24"/>
        </w:rPr>
        <w:t xml:space="preserve">How do plant cells differ from animal cells?  Write a paragraph </w:t>
      </w:r>
      <w:r w:rsidR="008F2000" w:rsidRPr="001423A2">
        <w:rPr>
          <w:rFonts w:ascii="Comic Sans MS" w:hAnsi="Comic Sans MS"/>
          <w:b/>
          <w:sz w:val="24"/>
          <w:u w:val="single"/>
        </w:rPr>
        <w:t>(5-7 sentences)</w:t>
      </w:r>
      <w:r w:rsidR="008F2000" w:rsidRPr="001423A2">
        <w:rPr>
          <w:rFonts w:ascii="Comic Sans MS" w:hAnsi="Comic Sans MS"/>
          <w:sz w:val="24"/>
        </w:rPr>
        <w:t xml:space="preserve"> </w:t>
      </w:r>
      <w:r w:rsidRPr="001423A2">
        <w:rPr>
          <w:rFonts w:ascii="Comic Sans MS" w:hAnsi="Comic Sans MS"/>
          <w:sz w:val="24"/>
        </w:rPr>
        <w:t>to explain your answer.</w:t>
      </w:r>
    </w:p>
    <w:p w:rsidR="0023210A" w:rsidRPr="001423A2" w:rsidRDefault="0023210A">
      <w:pPr>
        <w:rPr>
          <w:rFonts w:ascii="Comic Sans MS" w:hAnsi="Comic Sans MS"/>
          <w:sz w:val="24"/>
        </w:rPr>
      </w:pPr>
    </w:p>
    <w:p w:rsidR="0023210A" w:rsidRDefault="0023210A">
      <w:pPr>
        <w:rPr>
          <w:rFonts w:ascii="Comic Sans MS" w:hAnsi="Comic Sans MS"/>
        </w:rPr>
      </w:pPr>
    </w:p>
    <w:p w:rsidR="0023210A" w:rsidRDefault="0023210A">
      <w:pPr>
        <w:rPr>
          <w:rFonts w:ascii="Comic Sans MS" w:hAnsi="Comic Sans MS"/>
        </w:rPr>
      </w:pPr>
    </w:p>
    <w:p w:rsidR="0023210A" w:rsidRDefault="0023210A">
      <w:pPr>
        <w:rPr>
          <w:rFonts w:ascii="Comic Sans MS" w:hAnsi="Comic Sans MS"/>
        </w:rPr>
      </w:pPr>
      <w:bookmarkStart w:id="0" w:name="_GoBack"/>
      <w:bookmarkEnd w:id="0"/>
    </w:p>
    <w:sectPr w:rsidR="0023210A" w:rsidSect="00932565">
      <w:pgSz w:w="12240" w:h="15840"/>
      <w:pgMar w:top="99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36D36"/>
    <w:multiLevelType w:val="hybridMultilevel"/>
    <w:tmpl w:val="D0EE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062B6"/>
    <w:multiLevelType w:val="hybridMultilevel"/>
    <w:tmpl w:val="0DD058F4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12477"/>
    <w:multiLevelType w:val="hybridMultilevel"/>
    <w:tmpl w:val="BD7A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329EE"/>
    <w:multiLevelType w:val="hybridMultilevel"/>
    <w:tmpl w:val="FE2ED6DE"/>
    <w:lvl w:ilvl="0" w:tplc="F916620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603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A94BD0"/>
    <w:multiLevelType w:val="hybridMultilevel"/>
    <w:tmpl w:val="37B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986"/>
    <w:multiLevelType w:val="hybridMultilevel"/>
    <w:tmpl w:val="2C529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3F6"/>
    <w:multiLevelType w:val="hybridMultilevel"/>
    <w:tmpl w:val="890871A6"/>
    <w:lvl w:ilvl="0" w:tplc="A340444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033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FA"/>
    <w:rsid w:val="000B2901"/>
    <w:rsid w:val="001423A2"/>
    <w:rsid w:val="001B2BA5"/>
    <w:rsid w:val="001D0F14"/>
    <w:rsid w:val="0023210A"/>
    <w:rsid w:val="002F7C9C"/>
    <w:rsid w:val="008F2000"/>
    <w:rsid w:val="009311FA"/>
    <w:rsid w:val="00932565"/>
    <w:rsid w:val="00AE4017"/>
    <w:rsid w:val="00B7639E"/>
    <w:rsid w:val="00C92C72"/>
    <w:rsid w:val="00DC4D87"/>
    <w:rsid w:val="00F4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43CF3-1302-44E4-AB97-8823846D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00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0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99D5-29BA-4C08-97E9-2967A47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Period____Date_____________________</vt:lpstr>
    </vt:vector>
  </TitlesOfParts>
  <Company> 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Period____Date_____________________</dc:title>
  <dc:subject/>
  <dc:creator>WEST CHARLOTTE HIGH SCHOOL</dc:creator>
  <cp:keywords/>
  <dc:description>JU$t bEEn CAPuted!</dc:description>
  <cp:lastModifiedBy>Pasciak, Lauren A.</cp:lastModifiedBy>
  <cp:revision>4</cp:revision>
  <cp:lastPrinted>2016-10-17T15:07:00Z</cp:lastPrinted>
  <dcterms:created xsi:type="dcterms:W3CDTF">2016-02-22T22:08:00Z</dcterms:created>
  <dcterms:modified xsi:type="dcterms:W3CDTF">2016-10-17T15:09:00Z</dcterms:modified>
</cp:coreProperties>
</file>